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0A" w:rsidRPr="001F1A97" w:rsidRDefault="007E380A" w:rsidP="00BE7522">
      <w:pPr>
        <w:pStyle w:val="ListParagraph"/>
        <w:ind w:left="218"/>
        <w:jc w:val="center"/>
        <w:rPr>
          <w:b/>
          <w:strike/>
        </w:rPr>
      </w:pPr>
      <w:bookmarkStart w:id="0" w:name="_GoBack"/>
      <w:bookmarkEnd w:id="0"/>
      <w:r w:rsidRPr="008A2D36">
        <w:rPr>
          <w:b/>
        </w:rPr>
        <w:t>Konačno izvješće o</w:t>
      </w:r>
      <w:r w:rsidR="00BE7522">
        <w:rPr>
          <w:b/>
        </w:rPr>
        <w:t xml:space="preserve"> utrošenim sredstvima</w:t>
      </w:r>
      <w:r w:rsidR="001F1A97">
        <w:rPr>
          <w:b/>
        </w:rPr>
        <w:t xml:space="preserve"> </w:t>
      </w:r>
      <w:r w:rsidR="00524B2E">
        <w:rPr>
          <w:b/>
        </w:rPr>
        <w:t>bespovratne potpore</w:t>
      </w:r>
    </w:p>
    <w:p w:rsidR="00EA6C8B" w:rsidRDefault="00524B2E" w:rsidP="00FE3D6F">
      <w:pPr>
        <w:ind w:left="-142"/>
        <w:jc w:val="center"/>
        <w:rPr>
          <w:b/>
        </w:rPr>
      </w:pPr>
      <w:r>
        <w:rPr>
          <w:b/>
        </w:rPr>
        <w:t>Rok za dos</w:t>
      </w:r>
      <w:r w:rsidR="00053196">
        <w:rPr>
          <w:b/>
        </w:rPr>
        <w:t>tavu izvješća: 31. siječnja 2022</w:t>
      </w:r>
      <w:r>
        <w:rPr>
          <w:b/>
        </w:rPr>
        <w:t>. godine</w:t>
      </w:r>
      <w:r w:rsidR="00220632">
        <w:rPr>
          <w:b/>
        </w:rPr>
        <w:t>*</w:t>
      </w:r>
    </w:p>
    <w:p w:rsidR="00524B2E" w:rsidRPr="008A2D36" w:rsidRDefault="00524B2E" w:rsidP="00FE3D6F">
      <w:pPr>
        <w:ind w:left="-142"/>
        <w:jc w:val="center"/>
        <w:rPr>
          <w:b/>
        </w:rPr>
      </w:pPr>
    </w:p>
    <w:p w:rsidR="00EA6C8B" w:rsidRPr="00053196" w:rsidRDefault="00053196" w:rsidP="0062312D">
      <w:pPr>
        <w:ind w:left="-142"/>
        <w:jc w:val="center"/>
        <w:rPr>
          <w:sz w:val="22"/>
          <w:szCs w:val="22"/>
        </w:rPr>
      </w:pPr>
      <w:r w:rsidRPr="00053196">
        <w:rPr>
          <w:sz w:val="22"/>
          <w:szCs w:val="22"/>
        </w:rPr>
        <w:t>(</w:t>
      </w:r>
      <w:r w:rsidR="00EA6C8B" w:rsidRPr="00053196">
        <w:rPr>
          <w:sz w:val="22"/>
          <w:szCs w:val="22"/>
        </w:rPr>
        <w:t>Obrazac se ispunjava isključivo na računalu. U pro</w:t>
      </w:r>
      <w:r w:rsidRPr="00053196">
        <w:rPr>
          <w:sz w:val="22"/>
          <w:szCs w:val="22"/>
        </w:rPr>
        <w:t>tivnom će se smatrati nevažećim)</w:t>
      </w:r>
    </w:p>
    <w:p w:rsidR="007C0048" w:rsidRPr="008A2D36" w:rsidRDefault="007C0048" w:rsidP="004C06C8">
      <w:pPr>
        <w:rPr>
          <w:b/>
          <w:sz w:val="22"/>
          <w:szCs w:val="22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4962"/>
      </w:tblGrid>
      <w:tr w:rsidR="000D7C78" w:rsidRPr="008A2D36" w:rsidTr="0062312D">
        <w:trPr>
          <w:trHeight w:val="397"/>
        </w:trPr>
        <w:tc>
          <w:tcPr>
            <w:tcW w:w="5665" w:type="dxa"/>
            <w:shd w:val="clear" w:color="auto" w:fill="auto"/>
            <w:vAlign w:val="center"/>
          </w:tcPr>
          <w:p w:rsidR="000D7C7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ziv Programa/Javnog poziva:</w:t>
            </w:r>
          </w:p>
        </w:tc>
        <w:tc>
          <w:tcPr>
            <w:tcW w:w="4962" w:type="dxa"/>
            <w:vAlign w:val="center"/>
          </w:tcPr>
          <w:p w:rsidR="001F1A97" w:rsidRPr="00745602" w:rsidRDefault="00EA6C8B" w:rsidP="001F1A97">
            <w:pPr>
              <w:rPr>
                <w:b/>
              </w:rPr>
            </w:pPr>
            <w:r w:rsidRPr="008A2D36">
              <w:rPr>
                <w:sz w:val="22"/>
                <w:szCs w:val="22"/>
              </w:rPr>
              <w:t>Program</w:t>
            </w:r>
            <w:r w:rsidR="001F1A97">
              <w:rPr>
                <w:sz w:val="22"/>
                <w:szCs w:val="22"/>
              </w:rPr>
              <w:t xml:space="preserve"> </w:t>
            </w:r>
            <w:r w:rsidR="001F1A97" w:rsidRPr="00745602">
              <w:rPr>
                <w:b/>
              </w:rPr>
              <w:t>za pomoć pogođenim djelatnostima iz turističkog sektora za pokretanje</w:t>
            </w:r>
            <w:r w:rsidR="001F1A97">
              <w:rPr>
                <w:b/>
              </w:rPr>
              <w:t xml:space="preserve"> </w:t>
            </w:r>
            <w:r w:rsidR="001F1A97" w:rsidRPr="00745602">
              <w:rPr>
                <w:b/>
              </w:rPr>
              <w:t xml:space="preserve">i normalizaciju tekućeg poslovanja uslijed aktualne </w:t>
            </w:r>
            <w:r w:rsidR="001F1A97">
              <w:rPr>
                <w:b/>
              </w:rPr>
              <w:t>p</w:t>
            </w:r>
            <w:r w:rsidR="001F1A97" w:rsidRPr="00745602">
              <w:rPr>
                <w:b/>
              </w:rPr>
              <w:t>andemije COVID-a 19</w:t>
            </w:r>
          </w:p>
          <w:p w:rsidR="000D7C78" w:rsidRPr="008A2D36" w:rsidRDefault="000D7C78" w:rsidP="009B1FC6">
            <w:pPr>
              <w:rPr>
                <w:sz w:val="22"/>
                <w:szCs w:val="22"/>
              </w:rPr>
            </w:pPr>
          </w:p>
        </w:tc>
      </w:tr>
      <w:tr w:rsidR="00EA6C8B" w:rsidRPr="008A2D36" w:rsidTr="0062312D">
        <w:trPr>
          <w:trHeight w:val="39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8B" w:rsidRPr="008A2D36" w:rsidRDefault="00EA6C8B" w:rsidP="00EB2A19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Naziv tijela državne uprave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8B" w:rsidRPr="008A2D36" w:rsidRDefault="00EA6C8B" w:rsidP="00EB2A19">
            <w:pPr>
              <w:rPr>
                <w:sz w:val="22"/>
                <w:szCs w:val="22"/>
              </w:rPr>
            </w:pPr>
            <w:r w:rsidRPr="008A2D36">
              <w:rPr>
                <w:sz w:val="22"/>
                <w:szCs w:val="22"/>
              </w:rPr>
              <w:t>MINISTARSTVO TURIZMA</w:t>
            </w:r>
            <w:r w:rsidR="0098209B">
              <w:rPr>
                <w:sz w:val="22"/>
                <w:szCs w:val="22"/>
              </w:rPr>
              <w:t xml:space="preserve"> I SPORTA</w:t>
            </w:r>
            <w:r w:rsidRPr="008A2D36">
              <w:rPr>
                <w:sz w:val="22"/>
                <w:szCs w:val="22"/>
              </w:rPr>
              <w:t xml:space="preserve">  RH</w:t>
            </w:r>
          </w:p>
        </w:tc>
      </w:tr>
    </w:tbl>
    <w:p w:rsidR="00452AA3" w:rsidRPr="008A2D36" w:rsidRDefault="00452AA3" w:rsidP="006E3F1B">
      <w:pPr>
        <w:rPr>
          <w:sz w:val="22"/>
          <w:szCs w:val="22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0D7C78" w:rsidRPr="008A2D36" w:rsidTr="0062312D">
        <w:trPr>
          <w:trHeight w:val="454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7C78" w:rsidRPr="008A2D36" w:rsidRDefault="00BE7522" w:rsidP="00BE75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DACI </w:t>
            </w:r>
            <w:r w:rsidR="000D7C78" w:rsidRPr="008A2D36">
              <w:rPr>
                <w:b/>
                <w:sz w:val="22"/>
                <w:szCs w:val="22"/>
              </w:rPr>
              <w:t xml:space="preserve">O </w:t>
            </w:r>
            <w:r>
              <w:rPr>
                <w:b/>
                <w:sz w:val="22"/>
                <w:szCs w:val="22"/>
              </w:rPr>
              <w:t>KORISNIKU PROGRAMA I DOBIVENOJ POTPORI</w:t>
            </w:r>
          </w:p>
        </w:tc>
      </w:tr>
      <w:tr w:rsidR="007C0048" w:rsidRPr="008A2D36" w:rsidTr="00053196">
        <w:trPr>
          <w:trHeight w:val="45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Korisnik </w:t>
            </w:r>
            <w:r w:rsidR="00D71B65" w:rsidRPr="008A2D36">
              <w:rPr>
                <w:b/>
                <w:sz w:val="22"/>
                <w:szCs w:val="22"/>
              </w:rPr>
              <w:t xml:space="preserve"> bespovratnih </w:t>
            </w:r>
            <w:r w:rsidRPr="008A2D36">
              <w:rPr>
                <w:b/>
                <w:sz w:val="22"/>
                <w:szCs w:val="22"/>
              </w:rPr>
              <w:t>sredstava</w:t>
            </w:r>
            <w:r w:rsidR="001A2FCB" w:rsidRPr="008A2D36">
              <w:rPr>
                <w:b/>
                <w:sz w:val="22"/>
                <w:szCs w:val="22"/>
              </w:rPr>
              <w:t xml:space="preserve"> (naziv fizičke ili pravne osobe)</w:t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8A2D36" w:rsidRDefault="007C0048" w:rsidP="007F796C">
            <w:pPr>
              <w:rPr>
                <w:b/>
                <w:sz w:val="22"/>
                <w:szCs w:val="22"/>
              </w:rPr>
            </w:pPr>
          </w:p>
        </w:tc>
      </w:tr>
      <w:tr w:rsidR="00A36B92" w:rsidRPr="008A2D36" w:rsidTr="00053196">
        <w:trPr>
          <w:trHeight w:val="45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8A2D36" w:rsidRDefault="00A36B92" w:rsidP="00AF6D8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Broj ugovora</w:t>
            </w:r>
            <w:r w:rsidR="0078301B" w:rsidRPr="008A2D36">
              <w:rPr>
                <w:b/>
                <w:sz w:val="22"/>
                <w:szCs w:val="22"/>
              </w:rPr>
              <w:t xml:space="preserve"> (prepisati iz Ugovora)</w:t>
            </w:r>
            <w:r w:rsidRPr="008A2D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8A2D36" w:rsidRDefault="00A36B92" w:rsidP="00AF6D82">
            <w:pPr>
              <w:rPr>
                <w:sz w:val="22"/>
                <w:szCs w:val="22"/>
              </w:rPr>
            </w:pPr>
          </w:p>
        </w:tc>
      </w:tr>
      <w:tr w:rsidR="0078301B" w:rsidRPr="008A2D36" w:rsidTr="00053196">
        <w:trPr>
          <w:trHeight w:val="45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8A2D36" w:rsidRDefault="0078301B" w:rsidP="00AF6D82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Klasa (prepisati iz Ugovora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8A2D36" w:rsidRDefault="0078301B" w:rsidP="00AF6D82">
            <w:pPr>
              <w:rPr>
                <w:sz w:val="22"/>
                <w:szCs w:val="22"/>
              </w:rPr>
            </w:pPr>
          </w:p>
        </w:tc>
      </w:tr>
      <w:tr w:rsidR="000D7C78" w:rsidRPr="008A2D36" w:rsidTr="00053196">
        <w:trPr>
          <w:trHeight w:val="45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8A2D36" w:rsidRDefault="000D7C78" w:rsidP="000D7C78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8A2D36" w:rsidRDefault="000D7C78" w:rsidP="008E22F5">
            <w:pPr>
              <w:rPr>
                <w:sz w:val="22"/>
                <w:szCs w:val="22"/>
              </w:rPr>
            </w:pPr>
          </w:p>
        </w:tc>
      </w:tr>
      <w:tr w:rsidR="00A36B92" w:rsidRPr="008A2D36" w:rsidTr="0062312D">
        <w:trPr>
          <w:trHeight w:val="397"/>
        </w:trPr>
        <w:tc>
          <w:tcPr>
            <w:tcW w:w="10632" w:type="dxa"/>
            <w:gridSpan w:val="2"/>
            <w:tcBorders>
              <w:top w:val="single" w:sz="4" w:space="0" w:color="000000"/>
            </w:tcBorders>
            <w:shd w:val="clear" w:color="auto" w:fill="EAF1DD"/>
            <w:vAlign w:val="center"/>
          </w:tcPr>
          <w:p w:rsidR="00A36B92" w:rsidRPr="008A2D36" w:rsidRDefault="00A36B92" w:rsidP="00524B2E">
            <w:pPr>
              <w:jc w:val="center"/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 xml:space="preserve">IZVJEŠĆE </w:t>
            </w:r>
            <w:r w:rsidR="001F1A97">
              <w:rPr>
                <w:b/>
                <w:sz w:val="22"/>
                <w:szCs w:val="22"/>
              </w:rPr>
              <w:t xml:space="preserve"> O </w:t>
            </w:r>
            <w:r w:rsidR="00BE7522">
              <w:rPr>
                <w:b/>
                <w:sz w:val="22"/>
                <w:szCs w:val="22"/>
              </w:rPr>
              <w:t xml:space="preserve"> UTROŠENIM SREDSTVIMA </w:t>
            </w:r>
            <w:r w:rsidR="00524B2E" w:rsidRPr="00524B2E">
              <w:rPr>
                <w:b/>
                <w:sz w:val="22"/>
                <w:szCs w:val="22"/>
              </w:rPr>
              <w:t>BESPOVRATNE POTPORE</w:t>
            </w:r>
          </w:p>
        </w:tc>
      </w:tr>
      <w:tr w:rsidR="00D54546" w:rsidRPr="008A2D36" w:rsidTr="00053196">
        <w:trPr>
          <w:trHeight w:val="117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546" w:rsidRDefault="00D54546" w:rsidP="00524B2E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Utroše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A2D36">
              <w:rPr>
                <w:b/>
                <w:sz w:val="22"/>
                <w:szCs w:val="22"/>
              </w:rPr>
              <w:t xml:space="preserve">sredstva </w:t>
            </w:r>
            <w:r>
              <w:rPr>
                <w:b/>
                <w:sz w:val="22"/>
                <w:szCs w:val="22"/>
              </w:rPr>
              <w:t xml:space="preserve">bespovratne potpore </w:t>
            </w:r>
            <w:r w:rsidRPr="008A2D36">
              <w:rPr>
                <w:b/>
                <w:sz w:val="22"/>
                <w:szCs w:val="22"/>
              </w:rPr>
              <w:t>u izvještajnom razdoblju (napisati ukupni utrošeni iznos bez PDV-a):</w:t>
            </w:r>
          </w:p>
          <w:p w:rsidR="00C8280A" w:rsidRPr="008A2D36" w:rsidRDefault="00C8280A" w:rsidP="00524B2E">
            <w:pPr>
              <w:rPr>
                <w:b/>
                <w:sz w:val="22"/>
                <w:szCs w:val="22"/>
              </w:rPr>
            </w:pPr>
            <w:r w:rsidRPr="00C8280A">
              <w:t>(za obveznike koji su u sustavu PDV-a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546" w:rsidRPr="008A2D36" w:rsidRDefault="00D54546" w:rsidP="008E22F5">
            <w:pPr>
              <w:rPr>
                <w:sz w:val="22"/>
                <w:szCs w:val="22"/>
              </w:rPr>
            </w:pPr>
          </w:p>
        </w:tc>
      </w:tr>
      <w:tr w:rsidR="00CF11C9" w:rsidRPr="008A2D36" w:rsidTr="00053196">
        <w:trPr>
          <w:trHeight w:val="117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Default="00CF11C9" w:rsidP="00D54546">
            <w:pPr>
              <w:rPr>
                <w:b/>
                <w:sz w:val="22"/>
                <w:szCs w:val="22"/>
              </w:rPr>
            </w:pPr>
            <w:r w:rsidRPr="008A2D36">
              <w:rPr>
                <w:b/>
                <w:sz w:val="22"/>
                <w:szCs w:val="22"/>
              </w:rPr>
              <w:t>Utrošena</w:t>
            </w:r>
            <w:r w:rsidR="00BE7522">
              <w:rPr>
                <w:b/>
                <w:sz w:val="22"/>
                <w:szCs w:val="22"/>
              </w:rPr>
              <w:t xml:space="preserve"> </w:t>
            </w:r>
            <w:r w:rsidRPr="008A2D36">
              <w:rPr>
                <w:b/>
                <w:sz w:val="22"/>
                <w:szCs w:val="22"/>
              </w:rPr>
              <w:t xml:space="preserve">sredstva </w:t>
            </w:r>
            <w:r w:rsidR="00524B2E">
              <w:rPr>
                <w:b/>
                <w:sz w:val="22"/>
                <w:szCs w:val="22"/>
              </w:rPr>
              <w:t xml:space="preserve">bespovratne potpore </w:t>
            </w:r>
            <w:r w:rsidRPr="008A2D36">
              <w:rPr>
                <w:b/>
                <w:sz w:val="22"/>
                <w:szCs w:val="22"/>
              </w:rPr>
              <w:t>u izvještajnom razdoblju</w:t>
            </w:r>
            <w:r w:rsidR="006322DB" w:rsidRPr="008A2D36">
              <w:rPr>
                <w:b/>
                <w:sz w:val="22"/>
                <w:szCs w:val="22"/>
              </w:rPr>
              <w:t xml:space="preserve"> (na</w:t>
            </w:r>
            <w:r w:rsidR="00D54546">
              <w:rPr>
                <w:b/>
                <w:sz w:val="22"/>
                <w:szCs w:val="22"/>
              </w:rPr>
              <w:t>pisati ukupni utrošeni iznos s</w:t>
            </w:r>
            <w:r w:rsidR="006322DB" w:rsidRPr="008A2D36">
              <w:rPr>
                <w:b/>
                <w:sz w:val="22"/>
                <w:szCs w:val="22"/>
              </w:rPr>
              <w:t xml:space="preserve"> PDV-</w:t>
            </w:r>
            <w:r w:rsidR="00D54546">
              <w:rPr>
                <w:b/>
                <w:sz w:val="22"/>
                <w:szCs w:val="22"/>
              </w:rPr>
              <w:t>om</w:t>
            </w:r>
            <w:r w:rsidR="006322DB" w:rsidRPr="008A2D36">
              <w:rPr>
                <w:b/>
                <w:sz w:val="22"/>
                <w:szCs w:val="22"/>
              </w:rPr>
              <w:t>)</w:t>
            </w:r>
            <w:r w:rsidRPr="008A2D36">
              <w:rPr>
                <w:b/>
                <w:sz w:val="22"/>
                <w:szCs w:val="22"/>
              </w:rPr>
              <w:t xml:space="preserve">: </w:t>
            </w:r>
          </w:p>
          <w:p w:rsidR="00C8280A" w:rsidRPr="008A2D36" w:rsidRDefault="00C8280A" w:rsidP="00D54546">
            <w:pPr>
              <w:rPr>
                <w:b/>
                <w:sz w:val="22"/>
                <w:szCs w:val="22"/>
              </w:rPr>
            </w:pPr>
            <w:r w:rsidRPr="00C8280A">
              <w:t xml:space="preserve">(za obveznike koji </w:t>
            </w:r>
            <w:r>
              <w:t>ni</w:t>
            </w:r>
            <w:r w:rsidRPr="00C8280A">
              <w:t>su u sustavu PDV-a)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8A2D36" w:rsidRDefault="00CF11C9" w:rsidP="008E22F5">
            <w:pPr>
              <w:rPr>
                <w:sz w:val="22"/>
                <w:szCs w:val="22"/>
              </w:rPr>
            </w:pPr>
          </w:p>
        </w:tc>
      </w:tr>
    </w:tbl>
    <w:p w:rsidR="00220632" w:rsidRDefault="00220632"/>
    <w:p w:rsidR="00220632" w:rsidRDefault="00220632"/>
    <w:p w:rsidR="00220632" w:rsidRDefault="00220632"/>
    <w:p w:rsidR="00220632" w:rsidRDefault="00220632"/>
    <w:p w:rsidR="00220632" w:rsidRDefault="00220632"/>
    <w:p w:rsidR="00220632" w:rsidRDefault="00220632"/>
    <w:p w:rsidR="00220632" w:rsidRDefault="00220632"/>
    <w:p w:rsidR="00220632" w:rsidRDefault="00220632"/>
    <w:p w:rsidR="0062312D" w:rsidRDefault="0062312D"/>
    <w:p w:rsidR="0062312D" w:rsidRDefault="0062312D"/>
    <w:p w:rsidR="0062312D" w:rsidRDefault="0062312D"/>
    <w:p w:rsidR="0062312D" w:rsidRDefault="0062312D"/>
    <w:p w:rsidR="0062312D" w:rsidRDefault="0062312D"/>
    <w:p w:rsidR="0062312D" w:rsidRDefault="0062312D"/>
    <w:p w:rsidR="0062312D" w:rsidRDefault="0062312D"/>
    <w:p w:rsidR="0062312D" w:rsidRDefault="0062312D"/>
    <w:p w:rsidR="00220632" w:rsidRDefault="00220632" w:rsidP="00220632"/>
    <w:p w:rsidR="00220632" w:rsidRPr="00220632" w:rsidRDefault="00220632" w:rsidP="00220632">
      <w:pPr>
        <w:pStyle w:val="ListParagraph"/>
        <w:ind w:left="218"/>
        <w:rPr>
          <w:b/>
          <w:strike/>
          <w:sz w:val="20"/>
          <w:szCs w:val="20"/>
        </w:rPr>
      </w:pPr>
      <w:r w:rsidRPr="00220632">
        <w:rPr>
          <w:sz w:val="20"/>
          <w:szCs w:val="20"/>
        </w:rPr>
        <w:t xml:space="preserve">* Ukoliko su bespovratna sredstva naknada za već ranije plaćene račune, korisnik sredstava može umjesto solemnizirane bjanko zadužnice uz potpisani Ugovor dostaviti Konačno izvješće </w:t>
      </w:r>
      <w:r w:rsidRPr="00220632">
        <w:rPr>
          <w:b/>
          <w:sz w:val="20"/>
          <w:szCs w:val="20"/>
        </w:rPr>
        <w:t>o utrošenim sredstvima bespovratne potpore</w:t>
      </w:r>
    </w:p>
    <w:p w:rsidR="0008622C" w:rsidRPr="008A2D36" w:rsidRDefault="0008622C" w:rsidP="00053196">
      <w:pPr>
        <w:ind w:left="7797"/>
        <w:jc w:val="center"/>
        <w:rPr>
          <w:sz w:val="22"/>
          <w:szCs w:val="22"/>
        </w:rPr>
        <w:sectPr w:rsidR="0008622C" w:rsidRPr="008A2D36" w:rsidSect="0062312D">
          <w:pgSz w:w="11906" w:h="16838"/>
          <w:pgMar w:top="1529" w:right="720" w:bottom="1134" w:left="720" w:header="708" w:footer="708" w:gutter="0"/>
          <w:cols w:space="708"/>
          <w:docGrid w:linePitch="360"/>
        </w:sectPr>
      </w:pPr>
    </w:p>
    <w:p w:rsidR="00130746" w:rsidRPr="008A2D36" w:rsidRDefault="00130746" w:rsidP="00053196">
      <w:pPr>
        <w:spacing w:line="360" w:lineRule="auto"/>
        <w:jc w:val="center"/>
        <w:rPr>
          <w:b/>
          <w:u w:val="single"/>
        </w:rPr>
      </w:pPr>
      <w:r w:rsidRPr="008A2D36">
        <w:rPr>
          <w:b/>
          <w:u w:val="single"/>
        </w:rPr>
        <w:lastRenderedPageBreak/>
        <w:t>DOKAZI O NAMJENSKI UTROŠENIM SREDSTVIMA</w:t>
      </w:r>
    </w:p>
    <w:p w:rsidR="00DE6D79" w:rsidRPr="008A2D36" w:rsidRDefault="00DE6D79" w:rsidP="006A0504">
      <w:pPr>
        <w:spacing w:line="360" w:lineRule="auto"/>
        <w:jc w:val="both"/>
      </w:pPr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430"/>
        <w:gridCol w:w="2694"/>
        <w:gridCol w:w="2587"/>
      </w:tblGrid>
      <w:tr w:rsidR="005F7EE4" w:rsidRPr="008A2D36" w:rsidTr="00C8280A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Broj računa: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Izdavatelj računa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280A" w:rsidRDefault="005F7EE4" w:rsidP="00C8280A">
            <w:pPr>
              <w:jc w:val="center"/>
              <w:rPr>
                <w:b/>
              </w:rPr>
            </w:pPr>
            <w:r w:rsidRPr="008A2D36">
              <w:rPr>
                <w:b/>
              </w:rPr>
              <w:t>Iznos računa</w:t>
            </w:r>
            <w:r w:rsidR="00130746" w:rsidRPr="008A2D36">
              <w:rPr>
                <w:b/>
              </w:rPr>
              <w:t xml:space="preserve"> </w:t>
            </w:r>
            <w:r w:rsidR="00C8280A">
              <w:rPr>
                <w:b/>
              </w:rPr>
              <w:t>bez PDV-</w:t>
            </w:r>
            <w:r w:rsidR="00053196">
              <w:rPr>
                <w:b/>
              </w:rPr>
              <w:t xml:space="preserve">a </w:t>
            </w:r>
            <w:r w:rsidR="00130746" w:rsidRPr="008A2D36">
              <w:rPr>
                <w:b/>
              </w:rPr>
              <w:t>u kn</w:t>
            </w:r>
            <w:r w:rsidR="00C8280A">
              <w:rPr>
                <w:b/>
              </w:rPr>
              <w:t>:</w:t>
            </w:r>
          </w:p>
          <w:p w:rsidR="005F7EE4" w:rsidRPr="008A2D36" w:rsidRDefault="00C8280A" w:rsidP="00C8280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C8280A">
              <w:t>(za obveznike koji su u sustavu PDV-a)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Default="00D54546" w:rsidP="00C8280A">
            <w:pPr>
              <w:jc w:val="center"/>
              <w:rPr>
                <w:b/>
              </w:rPr>
            </w:pPr>
            <w:r w:rsidRPr="008A2D36">
              <w:rPr>
                <w:b/>
              </w:rPr>
              <w:t xml:space="preserve">Iznos računa </w:t>
            </w:r>
            <w:r>
              <w:rPr>
                <w:b/>
              </w:rPr>
              <w:t xml:space="preserve">s PDV-om </w:t>
            </w:r>
            <w:r w:rsidRPr="008A2D36">
              <w:rPr>
                <w:b/>
              </w:rPr>
              <w:t>u kn:</w:t>
            </w:r>
          </w:p>
          <w:p w:rsidR="00C8280A" w:rsidRPr="008A2D36" w:rsidRDefault="00C8280A" w:rsidP="00C8280A">
            <w:pPr>
              <w:jc w:val="center"/>
              <w:rPr>
                <w:b/>
              </w:rPr>
            </w:pPr>
            <w:r w:rsidRPr="00C8280A">
              <w:t xml:space="preserve">(za obveznike koji </w:t>
            </w:r>
            <w:r>
              <w:t>ni</w:t>
            </w:r>
            <w:r w:rsidRPr="00C8280A">
              <w:t>su u sustavu PDV-a):</w:t>
            </w:r>
          </w:p>
        </w:tc>
      </w:tr>
      <w:tr w:rsidR="005F7EE4" w:rsidRPr="008A2D36" w:rsidTr="00C8280A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C8280A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C8280A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C8280A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C8280A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C8280A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C8280A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C8280A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C8280A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C8280A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C8280A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C8280A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C8280A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C8280A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C8280A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C8280A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C8280A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C8280A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C8280A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C8280A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C8280A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5F7EE4" w:rsidRPr="008A2D36" w:rsidTr="00C8280A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8A2D36" w:rsidRDefault="005F7EE4" w:rsidP="005F7EE4">
            <w:pPr>
              <w:spacing w:line="360" w:lineRule="auto"/>
              <w:jc w:val="both"/>
              <w:rPr>
                <w:b/>
              </w:rPr>
            </w:pPr>
          </w:p>
        </w:tc>
      </w:tr>
      <w:tr w:rsidR="00130746" w:rsidRPr="008A2D36" w:rsidTr="00C8280A">
        <w:trPr>
          <w:trHeight w:val="454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8A2D36" w:rsidRDefault="00130746" w:rsidP="00130746">
            <w:pPr>
              <w:spacing w:line="360" w:lineRule="auto"/>
              <w:jc w:val="center"/>
              <w:rPr>
                <w:b/>
              </w:rPr>
            </w:pPr>
            <w:r w:rsidRPr="008A2D36">
              <w:rPr>
                <w:b/>
              </w:rPr>
              <w:t>UKUPNO: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8A2D36" w:rsidRDefault="00130746" w:rsidP="005F7EE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746" w:rsidRPr="008A2D36" w:rsidRDefault="00130746" w:rsidP="005F7EE4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053196" w:rsidRDefault="00053196" w:rsidP="005110FB">
      <w:pPr>
        <w:spacing w:line="360" w:lineRule="auto"/>
        <w:jc w:val="right"/>
      </w:pPr>
    </w:p>
    <w:p w:rsidR="005110FB" w:rsidRPr="008A2D36" w:rsidRDefault="005110FB" w:rsidP="005110FB">
      <w:pPr>
        <w:spacing w:line="360" w:lineRule="auto"/>
        <w:jc w:val="right"/>
      </w:pPr>
      <w:r w:rsidRPr="008A2D36">
        <w:t>Potpis odgovorne osobe:</w:t>
      </w:r>
    </w:p>
    <w:p w:rsidR="005F7EE4" w:rsidRPr="008A2D36" w:rsidRDefault="005110FB" w:rsidP="00A836AB">
      <w:pPr>
        <w:spacing w:line="360" w:lineRule="auto"/>
        <w:jc w:val="right"/>
      </w:pPr>
      <w:r w:rsidRPr="008A2D36">
        <w:t>_______________________________________</w:t>
      </w:r>
      <w:r w:rsidR="00A836AB" w:rsidRPr="008A2D36">
        <w:br/>
      </w:r>
      <w:r w:rsidRPr="008A2D36">
        <w:t>(potpis</w:t>
      </w:r>
      <w:r w:rsidR="00836BAC" w:rsidRPr="008A2D36">
        <w:t xml:space="preserve"> i žig</w:t>
      </w:r>
      <w:r w:rsidRPr="008A2D36">
        <w:t>)</w:t>
      </w:r>
    </w:p>
    <w:sectPr w:rsidR="005F7EE4" w:rsidRPr="008A2D36" w:rsidSect="00A836AB"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A35" w:rsidRDefault="00964A35" w:rsidP="00E61F65">
      <w:r>
        <w:separator/>
      </w:r>
    </w:p>
  </w:endnote>
  <w:endnote w:type="continuationSeparator" w:id="0">
    <w:p w:rsidR="00964A35" w:rsidRDefault="00964A35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A35" w:rsidRDefault="00964A35" w:rsidP="00E61F65">
      <w:r>
        <w:separator/>
      </w:r>
    </w:p>
  </w:footnote>
  <w:footnote w:type="continuationSeparator" w:id="0">
    <w:p w:rsidR="00964A35" w:rsidRDefault="00964A35" w:rsidP="00E6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42C0B99"/>
    <w:multiLevelType w:val="hybridMultilevel"/>
    <w:tmpl w:val="54A8438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83BB6"/>
    <w:multiLevelType w:val="hybridMultilevel"/>
    <w:tmpl w:val="ECDC7BB6"/>
    <w:lvl w:ilvl="0" w:tplc="431605FC">
      <w:numFmt w:val="bullet"/>
      <w:lvlText w:val="-"/>
      <w:lvlJc w:val="left"/>
      <w:pPr>
        <w:ind w:left="57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14"/>
  </w:num>
  <w:num w:numId="12">
    <w:abstractNumId w:val="18"/>
  </w:num>
  <w:num w:numId="13">
    <w:abstractNumId w:val="15"/>
  </w:num>
  <w:num w:numId="14">
    <w:abstractNumId w:val="17"/>
  </w:num>
  <w:num w:numId="15">
    <w:abstractNumId w:val="3"/>
  </w:num>
  <w:num w:numId="16">
    <w:abstractNumId w:val="12"/>
  </w:num>
  <w:num w:numId="17">
    <w:abstractNumId w:val="1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48"/>
    <w:rsid w:val="000017E6"/>
    <w:rsid w:val="000049DF"/>
    <w:rsid w:val="0000514D"/>
    <w:rsid w:val="00010892"/>
    <w:rsid w:val="00012AE8"/>
    <w:rsid w:val="00023DD5"/>
    <w:rsid w:val="00053196"/>
    <w:rsid w:val="00062B4D"/>
    <w:rsid w:val="00064BCE"/>
    <w:rsid w:val="000818D7"/>
    <w:rsid w:val="0008622C"/>
    <w:rsid w:val="00091D1F"/>
    <w:rsid w:val="00094598"/>
    <w:rsid w:val="000B59F0"/>
    <w:rsid w:val="000D7C78"/>
    <w:rsid w:val="000E15D3"/>
    <w:rsid w:val="000E291A"/>
    <w:rsid w:val="00121BF3"/>
    <w:rsid w:val="001225DA"/>
    <w:rsid w:val="00130746"/>
    <w:rsid w:val="00134349"/>
    <w:rsid w:val="0013502D"/>
    <w:rsid w:val="00136026"/>
    <w:rsid w:val="00174AFA"/>
    <w:rsid w:val="001A0E46"/>
    <w:rsid w:val="001A2FCB"/>
    <w:rsid w:val="001A48C7"/>
    <w:rsid w:val="001B3A12"/>
    <w:rsid w:val="001B6E14"/>
    <w:rsid w:val="001D512F"/>
    <w:rsid w:val="001E1908"/>
    <w:rsid w:val="001F1A97"/>
    <w:rsid w:val="0020535A"/>
    <w:rsid w:val="00214C8C"/>
    <w:rsid w:val="00220632"/>
    <w:rsid w:val="00232056"/>
    <w:rsid w:val="00246BE2"/>
    <w:rsid w:val="002540EC"/>
    <w:rsid w:val="00267100"/>
    <w:rsid w:val="00267E3E"/>
    <w:rsid w:val="002741F8"/>
    <w:rsid w:val="0028130A"/>
    <w:rsid w:val="00292FD5"/>
    <w:rsid w:val="002A782D"/>
    <w:rsid w:val="002D3A35"/>
    <w:rsid w:val="002D6890"/>
    <w:rsid w:val="002F37A7"/>
    <w:rsid w:val="003021F9"/>
    <w:rsid w:val="00312767"/>
    <w:rsid w:val="0031707C"/>
    <w:rsid w:val="00331F82"/>
    <w:rsid w:val="003445D0"/>
    <w:rsid w:val="00346100"/>
    <w:rsid w:val="00355584"/>
    <w:rsid w:val="00373AB5"/>
    <w:rsid w:val="003769C2"/>
    <w:rsid w:val="003D7D5C"/>
    <w:rsid w:val="003E7B0F"/>
    <w:rsid w:val="003F439E"/>
    <w:rsid w:val="00407AAB"/>
    <w:rsid w:val="00410576"/>
    <w:rsid w:val="004150AF"/>
    <w:rsid w:val="004169D5"/>
    <w:rsid w:val="004213A7"/>
    <w:rsid w:val="00444496"/>
    <w:rsid w:val="00452AA3"/>
    <w:rsid w:val="00460390"/>
    <w:rsid w:val="00467D93"/>
    <w:rsid w:val="00483180"/>
    <w:rsid w:val="0049406D"/>
    <w:rsid w:val="004C06C8"/>
    <w:rsid w:val="004C5301"/>
    <w:rsid w:val="004D2145"/>
    <w:rsid w:val="004D7EC4"/>
    <w:rsid w:val="004F4878"/>
    <w:rsid w:val="004F673E"/>
    <w:rsid w:val="004F6D30"/>
    <w:rsid w:val="00500E0E"/>
    <w:rsid w:val="0051056D"/>
    <w:rsid w:val="005110FB"/>
    <w:rsid w:val="00524B2E"/>
    <w:rsid w:val="0053618F"/>
    <w:rsid w:val="00540AC5"/>
    <w:rsid w:val="005542C6"/>
    <w:rsid w:val="00557B31"/>
    <w:rsid w:val="00574E0A"/>
    <w:rsid w:val="0057638E"/>
    <w:rsid w:val="00597C57"/>
    <w:rsid w:val="005B4BE5"/>
    <w:rsid w:val="005C3CBB"/>
    <w:rsid w:val="005F4E13"/>
    <w:rsid w:val="005F7EE4"/>
    <w:rsid w:val="006011C2"/>
    <w:rsid w:val="00620662"/>
    <w:rsid w:val="0062312D"/>
    <w:rsid w:val="006322DB"/>
    <w:rsid w:val="00666EB9"/>
    <w:rsid w:val="00670A70"/>
    <w:rsid w:val="00690F5E"/>
    <w:rsid w:val="00691AC7"/>
    <w:rsid w:val="0069727A"/>
    <w:rsid w:val="006A0504"/>
    <w:rsid w:val="006B42B9"/>
    <w:rsid w:val="006B57EE"/>
    <w:rsid w:val="006C0C19"/>
    <w:rsid w:val="006D2E50"/>
    <w:rsid w:val="006E3F1B"/>
    <w:rsid w:val="007010BC"/>
    <w:rsid w:val="00734B7A"/>
    <w:rsid w:val="00762204"/>
    <w:rsid w:val="00762740"/>
    <w:rsid w:val="00771DC2"/>
    <w:rsid w:val="00780C22"/>
    <w:rsid w:val="0078301B"/>
    <w:rsid w:val="00784E4D"/>
    <w:rsid w:val="007A2436"/>
    <w:rsid w:val="007A6C13"/>
    <w:rsid w:val="007B3F62"/>
    <w:rsid w:val="007C0048"/>
    <w:rsid w:val="007C7517"/>
    <w:rsid w:val="007E380A"/>
    <w:rsid w:val="007E3D35"/>
    <w:rsid w:val="007E5A9B"/>
    <w:rsid w:val="007E6E52"/>
    <w:rsid w:val="007F4682"/>
    <w:rsid w:val="007F6E37"/>
    <w:rsid w:val="007F796C"/>
    <w:rsid w:val="00822518"/>
    <w:rsid w:val="00825203"/>
    <w:rsid w:val="00836BAC"/>
    <w:rsid w:val="00887197"/>
    <w:rsid w:val="00890DC1"/>
    <w:rsid w:val="008910BE"/>
    <w:rsid w:val="008949E1"/>
    <w:rsid w:val="008A2D36"/>
    <w:rsid w:val="008B0DD9"/>
    <w:rsid w:val="008D245F"/>
    <w:rsid w:val="008D65A9"/>
    <w:rsid w:val="008E094E"/>
    <w:rsid w:val="008E22F5"/>
    <w:rsid w:val="008F1BFC"/>
    <w:rsid w:val="008F6BF5"/>
    <w:rsid w:val="008F7302"/>
    <w:rsid w:val="00926E2E"/>
    <w:rsid w:val="00933D3B"/>
    <w:rsid w:val="009415AC"/>
    <w:rsid w:val="00954FA6"/>
    <w:rsid w:val="009563D9"/>
    <w:rsid w:val="00957872"/>
    <w:rsid w:val="00961BB9"/>
    <w:rsid w:val="00964A35"/>
    <w:rsid w:val="009801FE"/>
    <w:rsid w:val="0098209B"/>
    <w:rsid w:val="00990562"/>
    <w:rsid w:val="009B1FC6"/>
    <w:rsid w:val="009B61AF"/>
    <w:rsid w:val="009D26A1"/>
    <w:rsid w:val="009E0C48"/>
    <w:rsid w:val="009F1B54"/>
    <w:rsid w:val="009F3C2B"/>
    <w:rsid w:val="00A16B9C"/>
    <w:rsid w:val="00A36B92"/>
    <w:rsid w:val="00A47106"/>
    <w:rsid w:val="00A53CF5"/>
    <w:rsid w:val="00A836AB"/>
    <w:rsid w:val="00A857EE"/>
    <w:rsid w:val="00A9626D"/>
    <w:rsid w:val="00AA34A8"/>
    <w:rsid w:val="00AA5EF2"/>
    <w:rsid w:val="00AB3D0D"/>
    <w:rsid w:val="00AC0281"/>
    <w:rsid w:val="00AD25F3"/>
    <w:rsid w:val="00AF509B"/>
    <w:rsid w:val="00AF6D82"/>
    <w:rsid w:val="00B03BA1"/>
    <w:rsid w:val="00B056C5"/>
    <w:rsid w:val="00B05E0A"/>
    <w:rsid w:val="00B11F4A"/>
    <w:rsid w:val="00B1726D"/>
    <w:rsid w:val="00B524B3"/>
    <w:rsid w:val="00B712CD"/>
    <w:rsid w:val="00B7218C"/>
    <w:rsid w:val="00B74C0B"/>
    <w:rsid w:val="00B74E75"/>
    <w:rsid w:val="00B76A47"/>
    <w:rsid w:val="00B83E72"/>
    <w:rsid w:val="00B85D38"/>
    <w:rsid w:val="00BA5605"/>
    <w:rsid w:val="00BB1352"/>
    <w:rsid w:val="00BC6B5F"/>
    <w:rsid w:val="00BE7522"/>
    <w:rsid w:val="00C40FBE"/>
    <w:rsid w:val="00C43A82"/>
    <w:rsid w:val="00C8280A"/>
    <w:rsid w:val="00C917D9"/>
    <w:rsid w:val="00CA6460"/>
    <w:rsid w:val="00CC380D"/>
    <w:rsid w:val="00CD79FE"/>
    <w:rsid w:val="00CE5862"/>
    <w:rsid w:val="00CE65FD"/>
    <w:rsid w:val="00CF11C9"/>
    <w:rsid w:val="00CF2949"/>
    <w:rsid w:val="00D019A6"/>
    <w:rsid w:val="00D03201"/>
    <w:rsid w:val="00D139C9"/>
    <w:rsid w:val="00D50794"/>
    <w:rsid w:val="00D54546"/>
    <w:rsid w:val="00D67A42"/>
    <w:rsid w:val="00D7072D"/>
    <w:rsid w:val="00D71B65"/>
    <w:rsid w:val="00DB44DD"/>
    <w:rsid w:val="00DB4996"/>
    <w:rsid w:val="00DC0FD3"/>
    <w:rsid w:val="00DE3B39"/>
    <w:rsid w:val="00DE6D79"/>
    <w:rsid w:val="00DF03CB"/>
    <w:rsid w:val="00DF1025"/>
    <w:rsid w:val="00DF4A5D"/>
    <w:rsid w:val="00E079B7"/>
    <w:rsid w:val="00E155AB"/>
    <w:rsid w:val="00E37CEE"/>
    <w:rsid w:val="00E5754C"/>
    <w:rsid w:val="00E61F65"/>
    <w:rsid w:val="00E7390D"/>
    <w:rsid w:val="00EA46C9"/>
    <w:rsid w:val="00EA4AC3"/>
    <w:rsid w:val="00EA6C8B"/>
    <w:rsid w:val="00EB2A19"/>
    <w:rsid w:val="00EB3A11"/>
    <w:rsid w:val="00EB6AE8"/>
    <w:rsid w:val="00EB7EEA"/>
    <w:rsid w:val="00EC33E9"/>
    <w:rsid w:val="00EC7251"/>
    <w:rsid w:val="00EE4F78"/>
    <w:rsid w:val="00EE69C4"/>
    <w:rsid w:val="00EF2B31"/>
    <w:rsid w:val="00F07425"/>
    <w:rsid w:val="00F21DA8"/>
    <w:rsid w:val="00F23102"/>
    <w:rsid w:val="00F44910"/>
    <w:rsid w:val="00F5667E"/>
    <w:rsid w:val="00F61D07"/>
    <w:rsid w:val="00F63181"/>
    <w:rsid w:val="00F67B1C"/>
    <w:rsid w:val="00F7014A"/>
    <w:rsid w:val="00F90124"/>
    <w:rsid w:val="00FA66F0"/>
    <w:rsid w:val="00FB5B00"/>
    <w:rsid w:val="00FB66D1"/>
    <w:rsid w:val="00FD2AEE"/>
    <w:rsid w:val="00FE3D6F"/>
    <w:rsid w:val="00FE6D61"/>
    <w:rsid w:val="00FF70BD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1EDFA-0269-40D6-9FCD-D466BF62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EE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90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7390D"/>
    <w:rPr>
      <w:vertAlign w:val="superscript"/>
    </w:rPr>
  </w:style>
  <w:style w:type="paragraph" w:styleId="NoSpacing">
    <w:name w:val="No Spacing"/>
    <w:uiPriority w:val="1"/>
    <w:qFormat/>
    <w:rsid w:val="00691AC7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64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F0C4-6008-40DF-B1F4-FFF32B58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subject/>
  <dc:creator>Ana Pandža Kunčević</dc:creator>
  <cp:keywords/>
  <dc:description/>
  <cp:lastModifiedBy>Hania Murljačić Kutleša</cp:lastModifiedBy>
  <cp:revision>3</cp:revision>
  <cp:lastPrinted>2018-02-06T09:44:00Z</cp:lastPrinted>
  <dcterms:created xsi:type="dcterms:W3CDTF">2021-09-06T13:54:00Z</dcterms:created>
  <dcterms:modified xsi:type="dcterms:W3CDTF">2021-09-06T14:05:00Z</dcterms:modified>
</cp:coreProperties>
</file>